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82" w:rsidRPr="00A72E63" w:rsidRDefault="00A72E63" w:rsidP="002E72DA">
      <w:pPr>
        <w:jc w:val="center"/>
        <w:outlineLvl w:val="0"/>
        <w:rPr>
          <w:b/>
          <w:bCs/>
        </w:rPr>
      </w:pPr>
      <w:r w:rsidRPr="00A72E63">
        <w:rPr>
          <w:b/>
          <w:bCs/>
        </w:rPr>
        <w:t>HARMONOGRAM ZAJĘĆ</w:t>
      </w:r>
    </w:p>
    <w:p w:rsidR="00265CBE" w:rsidRDefault="00265CBE" w:rsidP="00D30877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Pedagogika Specjalna </w:t>
      </w:r>
    </w:p>
    <w:p w:rsidR="00432653" w:rsidRPr="00A72E63" w:rsidRDefault="00F47923" w:rsidP="00D30877">
      <w:pPr>
        <w:jc w:val="center"/>
        <w:outlineLvl w:val="0"/>
        <w:rPr>
          <w:b/>
          <w:bCs/>
        </w:rPr>
      </w:pPr>
      <w:r>
        <w:rPr>
          <w:b/>
          <w:bCs/>
        </w:rPr>
        <w:t>studia stacjonarne</w:t>
      </w:r>
      <w:r w:rsidR="00265CBE">
        <w:rPr>
          <w:b/>
          <w:bCs/>
        </w:rPr>
        <w:t xml:space="preserve"> I</w:t>
      </w:r>
      <w:r w:rsidR="00956FE9">
        <w:rPr>
          <w:b/>
          <w:bCs/>
        </w:rPr>
        <w:t xml:space="preserve"> stopnia</w:t>
      </w:r>
      <w:r>
        <w:rPr>
          <w:b/>
          <w:bCs/>
        </w:rPr>
        <w:t>, I</w:t>
      </w:r>
      <w:r w:rsidR="00A72E63" w:rsidRPr="00A72E63">
        <w:rPr>
          <w:b/>
          <w:bCs/>
        </w:rPr>
        <w:t xml:space="preserve"> rok</w:t>
      </w:r>
    </w:p>
    <w:p w:rsidR="00956FE9" w:rsidRDefault="00956FE9" w:rsidP="00A72E63">
      <w:pPr>
        <w:jc w:val="center"/>
        <w:outlineLvl w:val="0"/>
        <w:rPr>
          <w:b/>
          <w:bCs/>
        </w:rPr>
      </w:pPr>
      <w:r>
        <w:rPr>
          <w:b/>
          <w:bCs/>
        </w:rPr>
        <w:t>S</w:t>
      </w:r>
      <w:r w:rsidR="00F47923">
        <w:rPr>
          <w:b/>
          <w:bCs/>
        </w:rPr>
        <w:t xml:space="preserve">emestr zimowy </w:t>
      </w:r>
    </w:p>
    <w:p w:rsidR="00F47923" w:rsidRDefault="00956FE9" w:rsidP="00A72E6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Rok akademicki </w:t>
      </w:r>
      <w:r w:rsidR="00265CBE">
        <w:rPr>
          <w:b/>
          <w:bCs/>
        </w:rPr>
        <w:t>2018/19</w:t>
      </w:r>
    </w:p>
    <w:p w:rsidR="00F47923" w:rsidRDefault="00F47923" w:rsidP="00A72E63">
      <w:pPr>
        <w:jc w:val="center"/>
        <w:outlineLvl w:val="0"/>
        <w:rPr>
          <w:b/>
          <w:bCs/>
        </w:rPr>
      </w:pPr>
    </w:p>
    <w:p w:rsidR="00F47923" w:rsidRDefault="00F47923" w:rsidP="00A72E63">
      <w:pPr>
        <w:jc w:val="center"/>
        <w:outlineLvl w:val="0"/>
        <w:rPr>
          <w:b/>
          <w:bCs/>
        </w:rPr>
      </w:pPr>
    </w:p>
    <w:tbl>
      <w:tblPr>
        <w:tblStyle w:val="Tabela-Siatka"/>
        <w:tblW w:w="14884" w:type="dxa"/>
        <w:tblInd w:w="-147" w:type="dxa"/>
        <w:tblLayout w:type="fixed"/>
        <w:tblLook w:val="04A0"/>
      </w:tblPr>
      <w:tblGrid>
        <w:gridCol w:w="815"/>
        <w:gridCol w:w="603"/>
        <w:gridCol w:w="141"/>
        <w:gridCol w:w="1560"/>
        <w:gridCol w:w="1552"/>
        <w:gridCol w:w="6"/>
        <w:gridCol w:w="1844"/>
        <w:gridCol w:w="1843"/>
        <w:gridCol w:w="1559"/>
        <w:gridCol w:w="1539"/>
        <w:gridCol w:w="20"/>
        <w:gridCol w:w="1560"/>
        <w:gridCol w:w="1842"/>
      </w:tblGrid>
      <w:tr w:rsidR="005C509E" w:rsidTr="00647EDE">
        <w:tc>
          <w:tcPr>
            <w:tcW w:w="1559" w:type="dxa"/>
            <w:gridSpan w:val="3"/>
            <w:vMerge w:val="restart"/>
          </w:tcPr>
          <w:p w:rsidR="005C509E" w:rsidRDefault="005C509E" w:rsidP="00F4792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3325" w:type="dxa"/>
            <w:gridSpan w:val="10"/>
          </w:tcPr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5C509E" w:rsidTr="002A60B1">
        <w:tc>
          <w:tcPr>
            <w:tcW w:w="1559" w:type="dxa"/>
            <w:gridSpan w:val="3"/>
            <w:vMerge/>
          </w:tcPr>
          <w:p w:rsidR="005C509E" w:rsidRDefault="005C509E" w:rsidP="00F4792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5C509E" w:rsidRDefault="005C509E" w:rsidP="00F47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1558" w:type="dxa"/>
            <w:gridSpan w:val="2"/>
            <w:vAlign w:val="center"/>
          </w:tcPr>
          <w:p w:rsidR="005C509E" w:rsidRDefault="005C509E" w:rsidP="00F47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1844" w:type="dxa"/>
            <w:vAlign w:val="center"/>
          </w:tcPr>
          <w:p w:rsidR="005C509E" w:rsidRDefault="005C509E" w:rsidP="00F47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1843" w:type="dxa"/>
            <w:vAlign w:val="center"/>
          </w:tcPr>
          <w:p w:rsidR="005C509E" w:rsidRDefault="005C509E" w:rsidP="00F47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1559" w:type="dxa"/>
            <w:vAlign w:val="center"/>
          </w:tcPr>
          <w:p w:rsidR="005C509E" w:rsidRDefault="005C509E" w:rsidP="00F47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1539" w:type="dxa"/>
            <w:vAlign w:val="center"/>
          </w:tcPr>
          <w:p w:rsidR="005C509E" w:rsidRDefault="005C509E" w:rsidP="00F47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1580" w:type="dxa"/>
            <w:gridSpan w:val="2"/>
            <w:vAlign w:val="center"/>
          </w:tcPr>
          <w:p w:rsidR="005C509E" w:rsidRDefault="005C509E" w:rsidP="00F47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1842" w:type="dxa"/>
            <w:vAlign w:val="center"/>
          </w:tcPr>
          <w:p w:rsidR="005C509E" w:rsidRDefault="005C509E" w:rsidP="00F47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</w:tr>
      <w:tr w:rsidR="005C509E" w:rsidTr="00647EDE">
        <w:trPr>
          <w:trHeight w:val="4002"/>
        </w:trPr>
        <w:tc>
          <w:tcPr>
            <w:tcW w:w="1559" w:type="dxa"/>
            <w:gridSpan w:val="3"/>
            <w:tcBorders>
              <w:top w:val="nil"/>
            </w:tcBorders>
          </w:tcPr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</w:tcPr>
          <w:p w:rsidR="005C509E" w:rsidRPr="007B5BA6" w:rsidRDefault="005C509E" w:rsidP="007139A4">
            <w:pPr>
              <w:rPr>
                <w:color w:val="FF0000"/>
              </w:rPr>
            </w:pPr>
          </w:p>
          <w:p w:rsidR="00647EDE" w:rsidRDefault="00647EDE" w:rsidP="00647ED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Pedagogika społeczno-wychowawcza</w:t>
            </w:r>
          </w:p>
          <w:p w:rsidR="00647EDE" w:rsidRDefault="00F32CA0" w:rsidP="00647ED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</w:t>
            </w:r>
            <w:r w:rsidR="00647EDE">
              <w:rPr>
                <w:bCs/>
              </w:rPr>
              <w:t>ykład</w:t>
            </w:r>
          </w:p>
          <w:p w:rsidR="00647EDE" w:rsidRDefault="00647EDE" w:rsidP="00647ED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Dr Małgorzata Rozenbejger</w:t>
            </w:r>
          </w:p>
          <w:p w:rsidR="00647EDE" w:rsidRDefault="00647EDE" w:rsidP="00647ED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(co tydz. </w:t>
            </w:r>
            <w:r w:rsidR="00BD07E3">
              <w:rPr>
                <w:bCs/>
              </w:rPr>
              <w:t>o</w:t>
            </w:r>
            <w:r>
              <w:rPr>
                <w:bCs/>
              </w:rPr>
              <w:t>d 8.10.)</w:t>
            </w:r>
          </w:p>
          <w:p w:rsidR="005C509E" w:rsidRPr="007139A4" w:rsidRDefault="00647EDE" w:rsidP="00647EDE">
            <w:pPr>
              <w:jc w:val="center"/>
            </w:pPr>
            <w:r>
              <w:rPr>
                <w:bCs/>
              </w:rPr>
              <w:t>s.4</w:t>
            </w:r>
          </w:p>
        </w:tc>
        <w:tc>
          <w:tcPr>
            <w:tcW w:w="1558" w:type="dxa"/>
            <w:gridSpan w:val="2"/>
          </w:tcPr>
          <w:p w:rsidR="005C509E" w:rsidRDefault="005C509E"/>
          <w:p w:rsidR="00F32CA0" w:rsidRDefault="00F32CA0" w:rsidP="00F32CA0">
            <w:pPr>
              <w:jc w:val="center"/>
            </w:pPr>
            <w:r>
              <w:t>Teoria wychowania</w:t>
            </w:r>
          </w:p>
          <w:p w:rsidR="00F32CA0" w:rsidRDefault="00F32CA0" w:rsidP="00F32CA0">
            <w:pPr>
              <w:jc w:val="center"/>
            </w:pPr>
            <w:r>
              <w:t>ćwiczenia</w:t>
            </w:r>
          </w:p>
          <w:p w:rsidR="00F32CA0" w:rsidRDefault="00F32CA0" w:rsidP="00F32CA0">
            <w:pPr>
              <w:jc w:val="center"/>
            </w:pPr>
            <w:r>
              <w:t>Mgr Marta Krupska</w:t>
            </w:r>
          </w:p>
          <w:p w:rsidR="00F32CA0" w:rsidRDefault="00F32CA0" w:rsidP="00F32CA0">
            <w:pPr>
              <w:jc w:val="center"/>
            </w:pPr>
            <w:r>
              <w:t>Gr. A2/A1</w:t>
            </w:r>
          </w:p>
          <w:p w:rsidR="00F32CA0" w:rsidRDefault="00F32CA0" w:rsidP="00F32CA0">
            <w:pPr>
              <w:jc w:val="center"/>
            </w:pPr>
            <w:r>
              <w:t>(od 8.10)</w:t>
            </w:r>
          </w:p>
          <w:p w:rsidR="005C509E" w:rsidRPr="007139A4" w:rsidRDefault="00BD07E3" w:rsidP="00F32CA0">
            <w:pPr>
              <w:jc w:val="center"/>
            </w:pPr>
            <w:r>
              <w:t>s</w:t>
            </w:r>
            <w:r w:rsidR="00F32CA0">
              <w:t>.</w:t>
            </w:r>
            <w:r w:rsidR="007D2540">
              <w:t>120</w:t>
            </w:r>
          </w:p>
        </w:tc>
        <w:tc>
          <w:tcPr>
            <w:tcW w:w="1844" w:type="dxa"/>
          </w:tcPr>
          <w:p w:rsidR="005C509E" w:rsidRDefault="005C509E" w:rsidP="007139A4">
            <w:pPr>
              <w:jc w:val="center"/>
              <w:outlineLvl w:val="0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.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 w:rsidRPr="007B5BA6">
              <w:rPr>
                <w:bCs/>
              </w:rPr>
              <w:t>Emisja i higiena głosu</w:t>
            </w:r>
          </w:p>
          <w:p w:rsidR="005C509E" w:rsidRPr="00796F66" w:rsidRDefault="005C509E" w:rsidP="007139A4">
            <w:pPr>
              <w:jc w:val="center"/>
              <w:outlineLvl w:val="0"/>
              <w:rPr>
                <w:bCs/>
              </w:rPr>
            </w:pPr>
            <w:r w:rsidRPr="00796F66">
              <w:rPr>
                <w:bCs/>
              </w:rPr>
              <w:t>ćwiczenia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Dr Ewa Brzdęk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. K1/K2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2 tyg.od 8.10.)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s. </w:t>
            </w:r>
            <w:r w:rsidR="00647EDE">
              <w:rPr>
                <w:bCs/>
              </w:rPr>
              <w:t>120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Pierwsza pomoc przedmedyczna</w:t>
            </w:r>
          </w:p>
          <w:p w:rsidR="005C509E" w:rsidRDefault="005D3A73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="005C509E">
              <w:rPr>
                <w:bCs/>
              </w:rPr>
              <w:t>wiczenia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mgr Dorota Liszka-Polaszczyk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.  K2/K1</w:t>
            </w:r>
          </w:p>
          <w:p w:rsidR="005C509E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2 tyg. od 8.10.)</w:t>
            </w:r>
          </w:p>
          <w:p w:rsidR="005C509E" w:rsidRPr="007B5BA6" w:rsidRDefault="005C509E" w:rsidP="007139A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</w:t>
            </w:r>
            <w:r w:rsidR="00647EDE">
              <w:rPr>
                <w:bCs/>
              </w:rPr>
              <w:t xml:space="preserve"> 106</w:t>
            </w:r>
          </w:p>
        </w:tc>
        <w:tc>
          <w:tcPr>
            <w:tcW w:w="1843" w:type="dxa"/>
            <w:shd w:val="clear" w:color="auto" w:fill="auto"/>
          </w:tcPr>
          <w:p w:rsidR="005C509E" w:rsidRDefault="005C509E" w:rsidP="007139A4">
            <w:pPr>
              <w:outlineLvl w:val="0"/>
              <w:rPr>
                <w:bCs/>
                <w:sz w:val="20"/>
                <w:szCs w:val="20"/>
              </w:rPr>
            </w:pPr>
          </w:p>
          <w:p w:rsidR="005C509E" w:rsidRPr="00796F66" w:rsidRDefault="005C509E" w:rsidP="00796F66">
            <w:pPr>
              <w:jc w:val="center"/>
              <w:outlineLvl w:val="0"/>
              <w:rPr>
                <w:bCs/>
              </w:rPr>
            </w:pPr>
            <w:r w:rsidRPr="00796F66">
              <w:rPr>
                <w:bCs/>
              </w:rPr>
              <w:t>Emisja i higiena głosu</w:t>
            </w:r>
          </w:p>
          <w:p w:rsidR="005C509E" w:rsidRPr="00796F66" w:rsidRDefault="005C509E" w:rsidP="00796F6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Pr="00796F66">
              <w:rPr>
                <w:bCs/>
              </w:rPr>
              <w:t>wiczenia</w:t>
            </w: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  <w:r w:rsidRPr="00796F66">
              <w:rPr>
                <w:bCs/>
              </w:rPr>
              <w:t>Dr Ewa Brzdęk</w:t>
            </w: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. K3</w:t>
            </w: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2 tyg.od 8.10.)</w:t>
            </w: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s. </w:t>
            </w:r>
            <w:r w:rsidR="00647EDE">
              <w:rPr>
                <w:bCs/>
              </w:rPr>
              <w:t>120</w:t>
            </w: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</w:p>
          <w:p w:rsidR="005C509E" w:rsidRPr="00C40B2C" w:rsidRDefault="005C509E" w:rsidP="00C40B2C">
            <w:pPr>
              <w:jc w:val="center"/>
              <w:outlineLvl w:val="0"/>
              <w:rPr>
                <w:bCs/>
              </w:rPr>
            </w:pPr>
            <w:r w:rsidRPr="00C40B2C">
              <w:rPr>
                <w:bCs/>
              </w:rPr>
              <w:t>Pierwsza pomoc przedmedyczna</w:t>
            </w:r>
          </w:p>
          <w:p w:rsidR="005C509E" w:rsidRPr="00C40B2C" w:rsidRDefault="005D3A73" w:rsidP="00C40B2C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="005C509E" w:rsidRPr="00C40B2C">
              <w:rPr>
                <w:bCs/>
              </w:rPr>
              <w:t>wiczenia</w:t>
            </w:r>
          </w:p>
          <w:p w:rsidR="005C509E" w:rsidRPr="00C40B2C" w:rsidRDefault="005C509E" w:rsidP="00C40B2C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m</w:t>
            </w:r>
            <w:r w:rsidRPr="00C40B2C">
              <w:rPr>
                <w:bCs/>
              </w:rPr>
              <w:t>gr Dorota Liszka-Polaszczyk</w:t>
            </w:r>
          </w:p>
          <w:p w:rsidR="005C509E" w:rsidRPr="00C40B2C" w:rsidRDefault="005C509E" w:rsidP="00C40B2C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.  K3</w:t>
            </w:r>
          </w:p>
          <w:p w:rsidR="005C509E" w:rsidRPr="00C40B2C" w:rsidRDefault="005C509E" w:rsidP="00C40B2C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2 tyg. od 15</w:t>
            </w:r>
            <w:r w:rsidRPr="00C40B2C">
              <w:rPr>
                <w:bCs/>
              </w:rPr>
              <w:t>.10.)</w:t>
            </w:r>
          </w:p>
          <w:p w:rsidR="005C509E" w:rsidRPr="00F47923" w:rsidRDefault="005C509E" w:rsidP="00C40B2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40B2C">
              <w:rPr>
                <w:bCs/>
              </w:rPr>
              <w:t>s.</w:t>
            </w:r>
            <w:r w:rsidR="00647EDE">
              <w:rPr>
                <w:bCs/>
              </w:rPr>
              <w:t>106</w:t>
            </w:r>
          </w:p>
        </w:tc>
        <w:tc>
          <w:tcPr>
            <w:tcW w:w="1559" w:type="dxa"/>
          </w:tcPr>
          <w:p w:rsidR="005C509E" w:rsidRDefault="005C509E" w:rsidP="00F4792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F47923">
            <w:pPr>
              <w:jc w:val="center"/>
              <w:outlineLvl w:val="0"/>
              <w:rPr>
                <w:bCs/>
              </w:rPr>
            </w:pPr>
            <w:r w:rsidRPr="00796F66">
              <w:rPr>
                <w:bCs/>
              </w:rPr>
              <w:t>Podstawy socjologii</w:t>
            </w:r>
          </w:p>
          <w:p w:rsidR="005C509E" w:rsidRDefault="00BD07E3" w:rsidP="00F4792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</w:t>
            </w:r>
            <w:r w:rsidR="005C509E">
              <w:rPr>
                <w:bCs/>
              </w:rPr>
              <w:t xml:space="preserve">ykład </w:t>
            </w:r>
          </w:p>
          <w:p w:rsidR="005C509E" w:rsidRDefault="005C509E" w:rsidP="00F4792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Dr </w:t>
            </w:r>
          </w:p>
          <w:p w:rsidR="005C509E" w:rsidRDefault="005C509E" w:rsidP="00F4792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Anna Włoch</w:t>
            </w:r>
          </w:p>
          <w:p w:rsidR="005C509E" w:rsidRPr="00796F66" w:rsidRDefault="005C509E" w:rsidP="00F4792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</w:t>
            </w:r>
            <w:r w:rsidR="00647EDE">
              <w:rPr>
                <w:bCs/>
              </w:rPr>
              <w:t>3</w:t>
            </w:r>
          </w:p>
        </w:tc>
        <w:tc>
          <w:tcPr>
            <w:tcW w:w="1559" w:type="dxa"/>
            <w:gridSpan w:val="2"/>
          </w:tcPr>
          <w:p w:rsidR="005C509E" w:rsidRDefault="005C509E" w:rsidP="00F47923">
            <w:pPr>
              <w:outlineLvl w:val="0"/>
              <w:rPr>
                <w:b/>
                <w:bCs/>
              </w:rPr>
            </w:pP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  <w:r w:rsidRPr="00796F66">
              <w:rPr>
                <w:bCs/>
              </w:rPr>
              <w:t>Psychologia ogólna</w:t>
            </w:r>
          </w:p>
          <w:p w:rsidR="005C509E" w:rsidRDefault="00BD07E3" w:rsidP="00796F6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</w:t>
            </w:r>
            <w:r w:rsidR="005C509E">
              <w:rPr>
                <w:bCs/>
              </w:rPr>
              <w:t>ykład</w:t>
            </w: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Prof.</w:t>
            </w:r>
          </w:p>
          <w:p w:rsidR="005C509E" w:rsidRDefault="006B2781" w:rsidP="00796F6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Symonenko</w:t>
            </w: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</w:p>
          <w:p w:rsidR="005C509E" w:rsidRDefault="005C509E" w:rsidP="00796F6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</w:t>
            </w:r>
            <w:r w:rsidR="00647EDE">
              <w:rPr>
                <w:bCs/>
              </w:rPr>
              <w:t>3</w:t>
            </w:r>
          </w:p>
          <w:p w:rsidR="005C509E" w:rsidRDefault="005C509E" w:rsidP="00E4307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(co </w:t>
            </w:r>
            <w:r w:rsidR="00DE0BEA">
              <w:rPr>
                <w:bCs/>
              </w:rPr>
              <w:t>2 tyg.</w:t>
            </w:r>
            <w:r>
              <w:rPr>
                <w:bCs/>
              </w:rPr>
              <w:t xml:space="preserve"> od 8.10.) </w:t>
            </w:r>
          </w:p>
          <w:p w:rsidR="005C509E" w:rsidRDefault="005C509E" w:rsidP="00E43076">
            <w:pPr>
              <w:jc w:val="center"/>
              <w:outlineLvl w:val="0"/>
              <w:rPr>
                <w:bCs/>
              </w:rPr>
            </w:pPr>
          </w:p>
          <w:p w:rsidR="005C509E" w:rsidRDefault="005C509E" w:rsidP="00E43076">
            <w:pPr>
              <w:jc w:val="center"/>
              <w:outlineLvl w:val="0"/>
              <w:rPr>
                <w:bCs/>
              </w:rPr>
            </w:pPr>
          </w:p>
          <w:p w:rsidR="003B638E" w:rsidRPr="00796F66" w:rsidRDefault="003B638E" w:rsidP="003B638E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5C509E" w:rsidRDefault="005C509E" w:rsidP="00F4792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C509E" w:rsidRPr="0018301B" w:rsidRDefault="005C509E" w:rsidP="00F4792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09E" w:rsidRPr="0071666F" w:rsidRDefault="005C509E" w:rsidP="0071666F">
            <w:pPr>
              <w:jc w:val="center"/>
              <w:outlineLvl w:val="0"/>
              <w:rPr>
                <w:b/>
                <w:bCs/>
              </w:rPr>
            </w:pPr>
          </w:p>
          <w:p w:rsidR="005C509E" w:rsidRPr="0071666F" w:rsidRDefault="005C509E" w:rsidP="0071666F">
            <w:pPr>
              <w:jc w:val="center"/>
              <w:outlineLvl w:val="0"/>
              <w:rPr>
                <w:b/>
                <w:bCs/>
              </w:rPr>
            </w:pPr>
          </w:p>
          <w:p w:rsidR="005C509E" w:rsidRPr="0071666F" w:rsidRDefault="005C509E" w:rsidP="0071666F">
            <w:pPr>
              <w:jc w:val="center"/>
              <w:outlineLvl w:val="0"/>
              <w:rPr>
                <w:b/>
                <w:bCs/>
              </w:rPr>
            </w:pPr>
          </w:p>
          <w:p w:rsidR="005C509E" w:rsidRPr="0071666F" w:rsidRDefault="005C509E" w:rsidP="0071666F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7B5BA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C509E" w:rsidTr="002A60B1">
        <w:trPr>
          <w:trHeight w:val="2208"/>
        </w:trPr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509E" w:rsidRPr="008770C4" w:rsidRDefault="005C509E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509E" w:rsidRPr="00B40009" w:rsidRDefault="005C509E" w:rsidP="0071666F">
            <w:pPr>
              <w:jc w:val="center"/>
              <w:outlineLvl w:val="0"/>
              <w:rPr>
                <w:bCs/>
              </w:rPr>
            </w:pPr>
            <w:r w:rsidRPr="00B40009">
              <w:rPr>
                <w:bCs/>
              </w:rPr>
              <w:t>9.00-11.15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Biomedycz</w:t>
            </w:r>
            <w:r w:rsidRPr="0071666F">
              <w:rPr>
                <w:bCs/>
              </w:rPr>
              <w:t>ne podstawy rozwoju</w:t>
            </w:r>
          </w:p>
          <w:p w:rsidR="005C509E" w:rsidRDefault="00647ED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</w:t>
            </w:r>
            <w:r w:rsidR="005C509E">
              <w:rPr>
                <w:bCs/>
              </w:rPr>
              <w:t xml:space="preserve">ykład 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Dr Zofia Goc 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tydzień od 2.10.-30.10)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s. </w:t>
            </w:r>
            <w:r w:rsidR="00647EDE">
              <w:rPr>
                <w:bCs/>
              </w:rPr>
              <w:t>4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 w:rsidRPr="00E43076">
              <w:rPr>
                <w:bCs/>
              </w:rPr>
              <w:t>Podstawy prawne i organizacyjne edukacji i rehabilitacji osób z niepełnosprawnością</w:t>
            </w:r>
          </w:p>
          <w:p w:rsidR="001F331B" w:rsidRDefault="00647EDE" w:rsidP="001F331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</w:t>
            </w:r>
            <w:r w:rsidR="005C509E">
              <w:rPr>
                <w:bCs/>
              </w:rPr>
              <w:t>ykład</w:t>
            </w:r>
          </w:p>
          <w:p w:rsidR="001F331B" w:rsidRDefault="001F331B" w:rsidP="001F331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Dr J. Wojniak</w:t>
            </w:r>
          </w:p>
          <w:p w:rsidR="005C509E" w:rsidRDefault="001F331B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o</w:t>
            </w:r>
            <w:r w:rsidR="005C509E">
              <w:rPr>
                <w:bCs/>
              </w:rPr>
              <w:t>d 6.11.</w:t>
            </w:r>
          </w:p>
          <w:p w:rsidR="001F331B" w:rsidRPr="00E43076" w:rsidRDefault="001F331B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</w:t>
            </w:r>
            <w:r w:rsidR="00647EDE">
              <w:rPr>
                <w:bCs/>
              </w:rPr>
              <w:t xml:space="preserve">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C509E" w:rsidRDefault="005C509E" w:rsidP="008736A0">
            <w:pPr>
              <w:jc w:val="center"/>
              <w:outlineLvl w:val="0"/>
              <w:rPr>
                <w:bCs/>
              </w:rPr>
            </w:pPr>
            <w:r w:rsidRPr="00C40B2C">
              <w:rPr>
                <w:bCs/>
              </w:rPr>
              <w:t xml:space="preserve">Filozofia </w:t>
            </w:r>
            <w:r w:rsidR="00647EDE">
              <w:rPr>
                <w:bCs/>
              </w:rPr>
              <w:t>w</w:t>
            </w:r>
            <w:r>
              <w:rPr>
                <w:bCs/>
              </w:rPr>
              <w:t>ykład</w:t>
            </w:r>
          </w:p>
          <w:p w:rsidR="005C509E" w:rsidRDefault="005C509E" w:rsidP="008736A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Prof. Ireneusz Świtała </w:t>
            </w:r>
          </w:p>
          <w:p w:rsidR="005C509E" w:rsidRDefault="005C509E" w:rsidP="008736A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2 tyg. od 2.10.)</w:t>
            </w:r>
          </w:p>
          <w:p w:rsidR="005C509E" w:rsidRDefault="005C509E" w:rsidP="008736A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</w:t>
            </w:r>
            <w:r w:rsidR="00647EDE">
              <w:rPr>
                <w:bCs/>
              </w:rPr>
              <w:t xml:space="preserve"> 101N</w:t>
            </w:r>
          </w:p>
          <w:p w:rsidR="005C509E" w:rsidRDefault="005C509E" w:rsidP="00D45BAB">
            <w:pPr>
              <w:jc w:val="center"/>
              <w:outlineLvl w:val="0"/>
              <w:rPr>
                <w:bCs/>
              </w:rPr>
            </w:pPr>
          </w:p>
          <w:p w:rsidR="005C509E" w:rsidRPr="00C40B2C" w:rsidRDefault="005C509E" w:rsidP="00D45BAB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 xml:space="preserve">Filozofia </w:t>
            </w:r>
          </w:p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ćwiczenia</w:t>
            </w:r>
          </w:p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Prof. Ireneusz Świtała</w:t>
            </w:r>
          </w:p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Gr.A1/A2</w:t>
            </w:r>
          </w:p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(co 2 tyg. od 2.10.)</w:t>
            </w:r>
          </w:p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 xml:space="preserve">s. </w:t>
            </w:r>
            <w:r w:rsidR="00647EDE">
              <w:rPr>
                <w:bCs/>
              </w:rPr>
              <w:t>101N</w:t>
            </w:r>
          </w:p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</w:p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 xml:space="preserve">Pedagogika ogólna </w:t>
            </w:r>
          </w:p>
          <w:p w:rsidR="005C509E" w:rsidRPr="0071666F" w:rsidRDefault="001F331B" w:rsidP="008736A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="005C509E" w:rsidRPr="0071666F">
              <w:rPr>
                <w:bCs/>
              </w:rPr>
              <w:t>wiczenia</w:t>
            </w:r>
          </w:p>
          <w:p w:rsidR="005C509E" w:rsidRPr="0071666F" w:rsidRDefault="005C509E" w:rsidP="008736A0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Dr Anna Zielińska</w:t>
            </w:r>
          </w:p>
          <w:p w:rsidR="007D2540" w:rsidRDefault="005C509E" w:rsidP="0071666F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Gr A2</w:t>
            </w:r>
            <w:r w:rsidR="007D2540">
              <w:rPr>
                <w:bCs/>
              </w:rPr>
              <w:t xml:space="preserve">         (s.105)</w:t>
            </w:r>
            <w:r w:rsidRPr="0071666F">
              <w:rPr>
                <w:bCs/>
              </w:rPr>
              <w:t>/A1</w:t>
            </w:r>
          </w:p>
          <w:p w:rsidR="005C509E" w:rsidRDefault="007D2540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 s.208)</w:t>
            </w:r>
          </w:p>
          <w:p w:rsidR="005C509E" w:rsidRPr="0071666F" w:rsidRDefault="005C509E" w:rsidP="0071666F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(co 2 tygodnie od 2.10.)</w:t>
            </w:r>
          </w:p>
          <w:p w:rsidR="005C509E" w:rsidRPr="00D45BAB" w:rsidRDefault="005C509E" w:rsidP="007D2540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C509E" w:rsidRPr="008770C4" w:rsidRDefault="005C509E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7EDE" w:rsidRPr="00647EDE" w:rsidRDefault="00647EDE" w:rsidP="00647EDE">
            <w:pPr>
              <w:jc w:val="center"/>
              <w:outlineLvl w:val="0"/>
              <w:rPr>
                <w:bCs/>
              </w:rPr>
            </w:pPr>
            <w:r w:rsidRPr="00647EDE">
              <w:rPr>
                <w:bCs/>
              </w:rPr>
              <w:t>Teoria wychowania</w:t>
            </w:r>
          </w:p>
          <w:p w:rsidR="00647EDE" w:rsidRPr="00647EDE" w:rsidRDefault="00647EDE" w:rsidP="00647ED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</w:t>
            </w:r>
            <w:r w:rsidRPr="00647EDE">
              <w:rPr>
                <w:bCs/>
              </w:rPr>
              <w:t xml:space="preserve">ykład </w:t>
            </w:r>
          </w:p>
          <w:p w:rsidR="00647EDE" w:rsidRPr="00647EDE" w:rsidRDefault="00647EDE" w:rsidP="00647EDE">
            <w:pPr>
              <w:jc w:val="center"/>
              <w:outlineLvl w:val="0"/>
              <w:rPr>
                <w:bCs/>
              </w:rPr>
            </w:pPr>
            <w:r w:rsidRPr="00647EDE">
              <w:rPr>
                <w:bCs/>
              </w:rPr>
              <w:t>Dr Edyta Pindel</w:t>
            </w:r>
          </w:p>
          <w:p w:rsidR="005C509E" w:rsidRPr="00647EDE" w:rsidRDefault="00997631" w:rsidP="00647ED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(od 4</w:t>
            </w:r>
            <w:r w:rsidR="00647EDE" w:rsidRPr="00647EDE">
              <w:rPr>
                <w:bCs/>
              </w:rPr>
              <w:t>.12.)</w:t>
            </w:r>
          </w:p>
          <w:p w:rsidR="00647EDE" w:rsidRPr="008770C4" w:rsidRDefault="00647EDE" w:rsidP="00647ED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47EDE">
              <w:rPr>
                <w:bCs/>
              </w:rPr>
              <w:t>s.</w:t>
            </w:r>
            <w:r w:rsidR="007D2540">
              <w:rPr>
                <w:bCs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509E" w:rsidRPr="008770C4" w:rsidRDefault="005C509E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45BAB" w:rsidTr="002A60B1">
        <w:tc>
          <w:tcPr>
            <w:tcW w:w="3119" w:type="dxa"/>
            <w:gridSpan w:val="4"/>
          </w:tcPr>
          <w:p w:rsidR="00D45BAB" w:rsidRDefault="00D45BAB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:rsidR="00D45BAB" w:rsidRDefault="00D45BAB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44" w:type="dxa"/>
          </w:tcPr>
          <w:p w:rsidR="00D45BAB" w:rsidRDefault="00D45BAB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:rsidR="00D45BAB" w:rsidRDefault="00D45BAB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39" w:type="dxa"/>
          </w:tcPr>
          <w:p w:rsidR="00D45BAB" w:rsidRDefault="00D45BAB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80" w:type="dxa"/>
            <w:gridSpan w:val="2"/>
          </w:tcPr>
          <w:p w:rsidR="00D45BAB" w:rsidRDefault="00D45BAB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42" w:type="dxa"/>
          </w:tcPr>
          <w:p w:rsidR="00D45BAB" w:rsidRDefault="00D45BAB" w:rsidP="00A72E6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C509E" w:rsidTr="002A60B1">
        <w:trPr>
          <w:trHeight w:val="4945"/>
        </w:trPr>
        <w:tc>
          <w:tcPr>
            <w:tcW w:w="1418" w:type="dxa"/>
            <w:gridSpan w:val="2"/>
          </w:tcPr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:rsidR="005C509E" w:rsidRDefault="005C509E" w:rsidP="00A72E63">
            <w:pPr>
              <w:jc w:val="center"/>
              <w:outlineLvl w:val="0"/>
              <w:rPr>
                <w:b/>
                <w:bCs/>
              </w:rPr>
            </w:pPr>
          </w:p>
          <w:p w:rsidR="005C509E" w:rsidRDefault="005C509E" w:rsidP="00D37948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C509E" w:rsidRDefault="005C509E" w:rsidP="00A72E6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Historia myśli pedagogicznej</w:t>
            </w:r>
          </w:p>
          <w:p w:rsidR="005C509E" w:rsidRDefault="001F331B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</w:t>
            </w:r>
            <w:r w:rsidR="005C509E">
              <w:rPr>
                <w:bCs/>
              </w:rPr>
              <w:t>ykład</w:t>
            </w:r>
          </w:p>
          <w:p w:rsidR="005C509E" w:rsidRDefault="005C509E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Dr Ryszard Ślęczka</w:t>
            </w:r>
          </w:p>
          <w:p w:rsidR="005C509E" w:rsidRDefault="005C509E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2 tygodnie od 3.10.)</w:t>
            </w:r>
          </w:p>
          <w:p w:rsidR="005C509E" w:rsidRPr="0071666F" w:rsidRDefault="005C509E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s. </w:t>
            </w:r>
            <w:r w:rsidR="00647EDE">
              <w:rPr>
                <w:bCs/>
              </w:rPr>
              <w:t>4</w:t>
            </w:r>
          </w:p>
        </w:tc>
        <w:tc>
          <w:tcPr>
            <w:tcW w:w="1558" w:type="dxa"/>
            <w:gridSpan w:val="2"/>
          </w:tcPr>
          <w:p w:rsidR="005C509E" w:rsidRDefault="005C509E" w:rsidP="00D3794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5C509E" w:rsidRDefault="005C509E" w:rsidP="00D37948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Podstawy samokształcenia i autoewaluacji</w:t>
            </w:r>
          </w:p>
          <w:p w:rsidR="005C509E" w:rsidRDefault="001F331B" w:rsidP="00D3794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="005C509E">
              <w:rPr>
                <w:bCs/>
              </w:rPr>
              <w:t>wiczenia</w:t>
            </w:r>
          </w:p>
          <w:p w:rsidR="005C509E" w:rsidRDefault="005C509E" w:rsidP="00D3794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Prof. Adam Mikrut</w:t>
            </w:r>
          </w:p>
          <w:p w:rsidR="005C509E" w:rsidRDefault="005C509E" w:rsidP="00D3794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. A1/A2</w:t>
            </w:r>
          </w:p>
          <w:p w:rsidR="005C509E" w:rsidRDefault="005C509E" w:rsidP="00D3794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2 tygodnie od 3.10.)</w:t>
            </w:r>
          </w:p>
          <w:p w:rsidR="005C509E" w:rsidRPr="0071666F" w:rsidRDefault="005C509E" w:rsidP="00D3794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</w:t>
            </w:r>
            <w:r w:rsidR="00647EDE">
              <w:rPr>
                <w:bCs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5C509E" w:rsidRDefault="005C509E" w:rsidP="00A72E63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Historia myśli pedagogicznej</w:t>
            </w:r>
          </w:p>
          <w:p w:rsidR="005C509E" w:rsidRPr="0071666F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wiczenia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Dr Ryszard Ślęczka</w:t>
            </w:r>
          </w:p>
          <w:p w:rsidR="005C509E" w:rsidRPr="0071666F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. A1/A2</w:t>
            </w:r>
          </w:p>
          <w:p w:rsidR="005C509E" w:rsidRPr="0071666F" w:rsidRDefault="005C509E" w:rsidP="0071666F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(co 2 tygodnie od 3.10.)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s.</w:t>
            </w:r>
            <w:r w:rsidR="00647EDE">
              <w:rPr>
                <w:bCs/>
              </w:rPr>
              <w:t xml:space="preserve"> 106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Pedagogika społeczno-wychowawcza</w:t>
            </w:r>
          </w:p>
          <w:p w:rsidR="005C509E" w:rsidRDefault="0028066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="005C509E">
              <w:rPr>
                <w:bCs/>
              </w:rPr>
              <w:t>wiczenia</w:t>
            </w:r>
          </w:p>
          <w:p w:rsidR="003B638E" w:rsidRDefault="00647ED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Mgr Katarzyna Syg</w:t>
            </w:r>
            <w:r w:rsidR="003B638E">
              <w:rPr>
                <w:bCs/>
              </w:rPr>
              <w:t>ulska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 A2/A1</w:t>
            </w:r>
          </w:p>
          <w:p w:rsidR="002A60B1" w:rsidRDefault="002A60B1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od 10.10.)</w:t>
            </w:r>
          </w:p>
          <w:p w:rsidR="005C509E" w:rsidRPr="00A2656C" w:rsidRDefault="005C509E" w:rsidP="0071666F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</w:rPr>
              <w:t>s.</w:t>
            </w:r>
            <w:r w:rsidR="007D2540">
              <w:rPr>
                <w:bCs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5C509E" w:rsidRDefault="005C509E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09E" w:rsidRDefault="005C509E" w:rsidP="00A72E63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Psychologia rozwojowa</w:t>
            </w:r>
          </w:p>
          <w:p w:rsidR="005C509E" w:rsidRDefault="00997631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="005C509E">
              <w:rPr>
                <w:bCs/>
              </w:rPr>
              <w:t>wiczenia</w:t>
            </w:r>
          </w:p>
          <w:p w:rsidR="00997631" w:rsidRDefault="00997631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.A1</w:t>
            </w:r>
          </w:p>
          <w:p w:rsidR="005C509E" w:rsidRDefault="003B638E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Dr Witold </w:t>
            </w:r>
            <w:r w:rsidR="005C509E">
              <w:rPr>
                <w:bCs/>
              </w:rPr>
              <w:t>Ligęza</w:t>
            </w:r>
          </w:p>
          <w:p w:rsidR="005C509E" w:rsidRDefault="005C509E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tydzień)</w:t>
            </w:r>
          </w:p>
          <w:p w:rsidR="005C509E" w:rsidRPr="0071666F" w:rsidRDefault="005C509E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s. </w:t>
            </w:r>
            <w:r w:rsidR="00647EDE">
              <w:rPr>
                <w:bCs/>
              </w:rPr>
              <w:t>106</w:t>
            </w:r>
          </w:p>
        </w:tc>
        <w:tc>
          <w:tcPr>
            <w:tcW w:w="1559" w:type="dxa"/>
            <w:shd w:val="clear" w:color="auto" w:fill="auto"/>
          </w:tcPr>
          <w:p w:rsidR="005C509E" w:rsidRDefault="005C509E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09E" w:rsidRPr="0071666F" w:rsidRDefault="005C509E" w:rsidP="0071666F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Psychologia rozwojowa</w:t>
            </w:r>
          </w:p>
          <w:p w:rsidR="005C509E" w:rsidRDefault="00997631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="005C509E" w:rsidRPr="0071666F">
              <w:rPr>
                <w:bCs/>
              </w:rPr>
              <w:t>wiczenia</w:t>
            </w:r>
          </w:p>
          <w:p w:rsidR="00997631" w:rsidRPr="0071666F" w:rsidRDefault="00997631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Gr.A2</w:t>
            </w:r>
          </w:p>
          <w:p w:rsidR="005C509E" w:rsidRPr="0071666F" w:rsidRDefault="003B638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Dr Witold</w:t>
            </w:r>
            <w:r w:rsidR="005C509E" w:rsidRPr="0071666F">
              <w:rPr>
                <w:bCs/>
              </w:rPr>
              <w:t xml:space="preserve"> Ligęza</w:t>
            </w:r>
          </w:p>
          <w:p w:rsidR="005C509E" w:rsidRDefault="005C509E" w:rsidP="007166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tydzień)</w:t>
            </w:r>
          </w:p>
          <w:p w:rsidR="005C509E" w:rsidRPr="00A2656C" w:rsidRDefault="005C509E" w:rsidP="0071666F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71666F">
              <w:rPr>
                <w:bCs/>
              </w:rPr>
              <w:t>s.</w:t>
            </w:r>
            <w:r w:rsidR="00647EDE">
              <w:rPr>
                <w:bCs/>
              </w:rPr>
              <w:t xml:space="preserve"> 106</w:t>
            </w:r>
          </w:p>
        </w:tc>
        <w:tc>
          <w:tcPr>
            <w:tcW w:w="1539" w:type="dxa"/>
          </w:tcPr>
          <w:p w:rsidR="00647EDE" w:rsidRDefault="00647EDE" w:rsidP="0071666F">
            <w:pPr>
              <w:rPr>
                <w:color w:val="FFFFFF" w:themeColor="background1"/>
              </w:rPr>
            </w:pPr>
          </w:p>
          <w:p w:rsidR="005C509E" w:rsidRDefault="005C509E" w:rsidP="0071666F">
            <w:pPr>
              <w:rPr>
                <w:bCs/>
              </w:rPr>
            </w:pPr>
            <w:r w:rsidRPr="0071666F">
              <w:rPr>
                <w:bCs/>
              </w:rPr>
              <w:t>Psychologia rozwojowa</w:t>
            </w:r>
          </w:p>
          <w:p w:rsidR="005C509E" w:rsidRDefault="001F331B" w:rsidP="0071666F">
            <w:pPr>
              <w:rPr>
                <w:bCs/>
              </w:rPr>
            </w:pPr>
            <w:r>
              <w:rPr>
                <w:bCs/>
              </w:rPr>
              <w:t>w</w:t>
            </w:r>
            <w:r w:rsidR="005C509E">
              <w:rPr>
                <w:bCs/>
              </w:rPr>
              <w:t>ykład</w:t>
            </w:r>
          </w:p>
          <w:p w:rsidR="005C509E" w:rsidRDefault="003B638E" w:rsidP="0071666F">
            <w:pPr>
              <w:rPr>
                <w:bCs/>
              </w:rPr>
            </w:pPr>
            <w:r>
              <w:rPr>
                <w:bCs/>
              </w:rPr>
              <w:t xml:space="preserve">Dr Witold </w:t>
            </w:r>
            <w:r w:rsidR="005C509E">
              <w:rPr>
                <w:bCs/>
              </w:rPr>
              <w:t xml:space="preserve">Ligęza </w:t>
            </w:r>
          </w:p>
          <w:p w:rsidR="005C509E" w:rsidRDefault="005C509E" w:rsidP="0071666F">
            <w:pPr>
              <w:rPr>
                <w:bCs/>
              </w:rPr>
            </w:pPr>
            <w:r>
              <w:rPr>
                <w:bCs/>
              </w:rPr>
              <w:t>(co tydzień od 3.10.- 28.11.)</w:t>
            </w:r>
          </w:p>
          <w:p w:rsidR="00647EDE" w:rsidRPr="0071666F" w:rsidRDefault="00647EDE" w:rsidP="00647EDE">
            <w:pPr>
              <w:jc w:val="center"/>
              <w:rPr>
                <w:color w:val="FFFFFF" w:themeColor="background1"/>
              </w:rPr>
            </w:pPr>
            <w:r>
              <w:rPr>
                <w:bCs/>
              </w:rPr>
              <w:t>s. 4</w:t>
            </w:r>
          </w:p>
          <w:p w:rsidR="005C509E" w:rsidRPr="0071666F" w:rsidRDefault="005C509E" w:rsidP="0071666F">
            <w:pPr>
              <w:rPr>
                <w:bCs/>
                <w:color w:val="FFFFFF" w:themeColor="background1"/>
              </w:rPr>
            </w:pPr>
            <w:r w:rsidRPr="0071666F">
              <w:rPr>
                <w:bCs/>
                <w:color w:val="FFFFFF" w:themeColor="background1"/>
              </w:rPr>
              <w:t xml:space="preserve"> Ligęza</w:t>
            </w:r>
          </w:p>
          <w:p w:rsidR="005C509E" w:rsidRPr="00D37948" w:rsidRDefault="005C509E" w:rsidP="0071666F">
            <w:pPr>
              <w:rPr>
                <w:color w:val="FFFFFF" w:themeColor="background1"/>
              </w:rPr>
            </w:pPr>
            <w:r w:rsidRPr="0071666F">
              <w:rPr>
                <w:bCs/>
                <w:color w:val="FFFFFF" w:themeColor="background1"/>
              </w:rPr>
              <w:t>s.</w:t>
            </w:r>
          </w:p>
        </w:tc>
        <w:tc>
          <w:tcPr>
            <w:tcW w:w="1580" w:type="dxa"/>
            <w:gridSpan w:val="2"/>
          </w:tcPr>
          <w:p w:rsidR="005C509E" w:rsidRPr="00A2656C" w:rsidRDefault="005C509E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5C509E" w:rsidRDefault="005C509E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117912" w:rsidRPr="00117912" w:rsidRDefault="00117912" w:rsidP="00117912">
            <w:pPr>
              <w:jc w:val="center"/>
              <w:outlineLvl w:val="0"/>
              <w:rPr>
                <w:bCs/>
              </w:rPr>
            </w:pPr>
            <w:r w:rsidRPr="00117912">
              <w:rPr>
                <w:bCs/>
              </w:rPr>
              <w:t>Genetyczne uwarunkowania</w:t>
            </w:r>
          </w:p>
          <w:p w:rsidR="00117912" w:rsidRPr="00117912" w:rsidRDefault="00117912" w:rsidP="00117912">
            <w:pPr>
              <w:jc w:val="center"/>
              <w:outlineLvl w:val="0"/>
              <w:rPr>
                <w:bCs/>
              </w:rPr>
            </w:pPr>
            <w:r w:rsidRPr="00117912">
              <w:rPr>
                <w:bCs/>
              </w:rPr>
              <w:t xml:space="preserve">rozwoju </w:t>
            </w:r>
          </w:p>
          <w:p w:rsidR="00117912" w:rsidRPr="00117912" w:rsidRDefault="00117912" w:rsidP="00117912">
            <w:pPr>
              <w:jc w:val="center"/>
              <w:outlineLvl w:val="0"/>
              <w:rPr>
                <w:bCs/>
              </w:rPr>
            </w:pPr>
            <w:r w:rsidRPr="00117912">
              <w:rPr>
                <w:bCs/>
              </w:rPr>
              <w:t>wykład</w:t>
            </w:r>
          </w:p>
          <w:p w:rsidR="00117912" w:rsidRPr="00117912" w:rsidRDefault="00117912" w:rsidP="00117912">
            <w:pPr>
              <w:jc w:val="center"/>
              <w:outlineLvl w:val="0"/>
              <w:rPr>
                <w:bCs/>
              </w:rPr>
            </w:pPr>
            <w:r w:rsidRPr="00117912">
              <w:rPr>
                <w:bCs/>
              </w:rPr>
              <w:t>Dr hab. Bartosz</w:t>
            </w:r>
          </w:p>
          <w:p w:rsidR="00117912" w:rsidRPr="00117912" w:rsidRDefault="00117912" w:rsidP="00117912">
            <w:pPr>
              <w:jc w:val="center"/>
              <w:outlineLvl w:val="0"/>
              <w:rPr>
                <w:bCs/>
              </w:rPr>
            </w:pPr>
            <w:r w:rsidRPr="00117912">
              <w:rPr>
                <w:bCs/>
              </w:rPr>
              <w:t>Różanowski</w:t>
            </w:r>
          </w:p>
          <w:p w:rsidR="00647EDE" w:rsidRDefault="00647EDE" w:rsidP="0011791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ul.</w:t>
            </w:r>
          </w:p>
          <w:p w:rsidR="00117912" w:rsidRPr="00647EDE" w:rsidRDefault="00117912" w:rsidP="00117912">
            <w:pPr>
              <w:jc w:val="center"/>
              <w:outlineLvl w:val="0"/>
              <w:rPr>
                <w:b/>
                <w:bCs/>
              </w:rPr>
            </w:pPr>
            <w:r w:rsidRPr="00647EDE">
              <w:rPr>
                <w:b/>
                <w:bCs/>
              </w:rPr>
              <w:t>Podchorążych 2 s.  110</w:t>
            </w:r>
          </w:p>
          <w:p w:rsidR="00117912" w:rsidRPr="00117912" w:rsidRDefault="00117912" w:rsidP="00117912">
            <w:pPr>
              <w:jc w:val="center"/>
              <w:outlineLvl w:val="0"/>
              <w:rPr>
                <w:bCs/>
              </w:rPr>
            </w:pPr>
            <w:r w:rsidRPr="00117912">
              <w:rPr>
                <w:bCs/>
              </w:rPr>
              <w:t>(co tydzień od 10.10.)</w:t>
            </w:r>
          </w:p>
          <w:p w:rsidR="00117912" w:rsidRPr="00A2656C" w:rsidRDefault="00117912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B02DA4" w:rsidTr="002A60B1">
        <w:tc>
          <w:tcPr>
            <w:tcW w:w="815" w:type="dxa"/>
          </w:tcPr>
          <w:p w:rsidR="00B02DA4" w:rsidRDefault="00B02DA4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603" w:type="dxa"/>
          </w:tcPr>
          <w:p w:rsidR="00B02DA4" w:rsidRDefault="00B02DA4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02DA4" w:rsidRPr="00A2656C" w:rsidRDefault="00B02DA4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B02DA4" w:rsidRPr="00A2656C" w:rsidRDefault="00B02DA4" w:rsidP="00E11B88">
            <w:pPr>
              <w:tabs>
                <w:tab w:val="center" w:pos="724"/>
                <w:tab w:val="left" w:pos="1425"/>
              </w:tabs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B02DA4" w:rsidRPr="00A2656C" w:rsidRDefault="00B02DA4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DA4" w:rsidRPr="00A2656C" w:rsidRDefault="00B02DA4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DA4" w:rsidRPr="00A2656C" w:rsidRDefault="00B02DA4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:rsidR="00B02DA4" w:rsidRPr="00A2656C" w:rsidRDefault="00B02DA4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B02DA4" w:rsidRPr="00A2656C" w:rsidRDefault="00B02DA4" w:rsidP="00956FE9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02DA4" w:rsidRPr="00A2656C" w:rsidRDefault="00B02DA4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A60B1" w:rsidTr="002A60B1">
        <w:trPr>
          <w:trHeight w:val="1800"/>
        </w:trPr>
        <w:tc>
          <w:tcPr>
            <w:tcW w:w="1418" w:type="dxa"/>
            <w:gridSpan w:val="2"/>
            <w:vMerge w:val="restart"/>
          </w:tcPr>
          <w:p w:rsidR="002A60B1" w:rsidRDefault="002A60B1" w:rsidP="00A72E63">
            <w:pPr>
              <w:jc w:val="center"/>
              <w:outlineLvl w:val="0"/>
              <w:rPr>
                <w:b/>
                <w:bCs/>
              </w:rPr>
            </w:pPr>
          </w:p>
          <w:p w:rsidR="002A60B1" w:rsidRDefault="002A60B1" w:rsidP="00A72E63">
            <w:pPr>
              <w:jc w:val="center"/>
              <w:outlineLvl w:val="0"/>
              <w:rPr>
                <w:b/>
                <w:bCs/>
              </w:rPr>
            </w:pPr>
          </w:p>
          <w:p w:rsidR="002A60B1" w:rsidRDefault="002A60B1" w:rsidP="00A72E63">
            <w:pPr>
              <w:jc w:val="center"/>
              <w:outlineLvl w:val="0"/>
              <w:rPr>
                <w:b/>
                <w:bCs/>
              </w:rPr>
            </w:pPr>
          </w:p>
          <w:p w:rsidR="002A60B1" w:rsidRDefault="002A60B1" w:rsidP="00A72E63">
            <w:pPr>
              <w:jc w:val="center"/>
              <w:outlineLvl w:val="0"/>
              <w:rPr>
                <w:b/>
                <w:bCs/>
              </w:rPr>
            </w:pPr>
          </w:p>
          <w:p w:rsidR="002A60B1" w:rsidRDefault="002A60B1" w:rsidP="00A72E63">
            <w:pPr>
              <w:jc w:val="center"/>
              <w:outlineLvl w:val="0"/>
              <w:rPr>
                <w:b/>
                <w:bCs/>
              </w:rPr>
            </w:pPr>
          </w:p>
          <w:p w:rsidR="002A60B1" w:rsidRDefault="002A60B1" w:rsidP="00A72E6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701" w:type="dxa"/>
            <w:gridSpan w:val="2"/>
          </w:tcPr>
          <w:p w:rsidR="002A60B1" w:rsidRDefault="002A60B1" w:rsidP="00A72E63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 xml:space="preserve">Pedagogika ogólna </w:t>
            </w:r>
          </w:p>
          <w:p w:rsidR="002A60B1" w:rsidRDefault="002A60B1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ykład</w:t>
            </w:r>
          </w:p>
          <w:p w:rsidR="002A60B1" w:rsidRDefault="002A60B1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Dr Magdalena Lubińska- Bogacka</w:t>
            </w:r>
          </w:p>
          <w:p w:rsidR="002A60B1" w:rsidRPr="0071666F" w:rsidRDefault="002A60B1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 3</w:t>
            </w:r>
          </w:p>
        </w:tc>
        <w:tc>
          <w:tcPr>
            <w:tcW w:w="1552" w:type="dxa"/>
            <w:vMerge w:val="restart"/>
          </w:tcPr>
          <w:p w:rsidR="002A60B1" w:rsidRPr="0071666F" w:rsidRDefault="002A60B1" w:rsidP="00A72E63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Psychologia ogólna</w:t>
            </w:r>
          </w:p>
          <w:p w:rsidR="002A60B1" w:rsidRPr="0071666F" w:rsidRDefault="002A60B1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ć</w:t>
            </w:r>
            <w:r w:rsidRPr="0071666F">
              <w:rPr>
                <w:bCs/>
              </w:rPr>
              <w:t>wiczenia</w:t>
            </w:r>
          </w:p>
          <w:p w:rsidR="002A60B1" w:rsidRPr="0071666F" w:rsidRDefault="002A60B1" w:rsidP="00A72E63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Mgr Katarzyna Motyka</w:t>
            </w:r>
          </w:p>
          <w:p w:rsidR="002A60B1" w:rsidRDefault="002A60B1" w:rsidP="00A72E63">
            <w:pPr>
              <w:jc w:val="center"/>
              <w:outlineLvl w:val="0"/>
              <w:rPr>
                <w:bCs/>
              </w:rPr>
            </w:pPr>
            <w:r w:rsidRPr="0071666F">
              <w:rPr>
                <w:bCs/>
              </w:rPr>
              <w:t>Gr. A1/A2</w:t>
            </w:r>
          </w:p>
          <w:p w:rsidR="002A60B1" w:rsidRDefault="00DE0BEA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(co 2 tyg.</w:t>
            </w:r>
            <w:bookmarkStart w:id="0" w:name="_GoBack"/>
            <w:bookmarkEnd w:id="0"/>
            <w:r w:rsidR="002A60B1">
              <w:rPr>
                <w:bCs/>
              </w:rPr>
              <w:t xml:space="preserve"> od 4.10.)</w:t>
            </w:r>
          </w:p>
          <w:p w:rsidR="002A60B1" w:rsidRDefault="002A60B1" w:rsidP="00A72E6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s. 105</w:t>
            </w:r>
          </w:p>
          <w:p w:rsidR="002A60B1" w:rsidRDefault="002A60B1" w:rsidP="00A72E63">
            <w:pPr>
              <w:jc w:val="center"/>
              <w:outlineLvl w:val="0"/>
              <w:rPr>
                <w:bCs/>
              </w:rPr>
            </w:pPr>
          </w:p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60B1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2A60B1" w:rsidRPr="00956FE9" w:rsidRDefault="002A60B1" w:rsidP="00D3794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A60B1" w:rsidTr="002A60B1">
        <w:trPr>
          <w:trHeight w:val="1230"/>
        </w:trPr>
        <w:tc>
          <w:tcPr>
            <w:tcW w:w="1418" w:type="dxa"/>
            <w:gridSpan w:val="2"/>
            <w:vMerge/>
          </w:tcPr>
          <w:p w:rsidR="002A60B1" w:rsidRDefault="002A60B1" w:rsidP="00A72E63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="002A60B1" w:rsidRDefault="002A60B1" w:rsidP="002A60B1">
            <w:pPr>
              <w:jc w:val="center"/>
              <w:outlineLvl w:val="0"/>
              <w:rPr>
                <w:bCs/>
              </w:rPr>
            </w:pPr>
          </w:p>
          <w:p w:rsidR="002A60B1" w:rsidRPr="002A60B1" w:rsidRDefault="002A60B1" w:rsidP="002A60B1">
            <w:pPr>
              <w:jc w:val="center"/>
              <w:outlineLvl w:val="0"/>
              <w:rPr>
                <w:bCs/>
              </w:rPr>
            </w:pPr>
            <w:r w:rsidRPr="002A60B1">
              <w:rPr>
                <w:bCs/>
              </w:rPr>
              <w:t>Pedeutologia</w:t>
            </w:r>
          </w:p>
          <w:p w:rsidR="002A60B1" w:rsidRPr="002A60B1" w:rsidRDefault="002A60B1" w:rsidP="002A60B1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w</w:t>
            </w:r>
            <w:r w:rsidRPr="002A60B1">
              <w:rPr>
                <w:bCs/>
              </w:rPr>
              <w:t xml:space="preserve">ykład. </w:t>
            </w:r>
          </w:p>
          <w:p w:rsidR="002A60B1" w:rsidRPr="002A60B1" w:rsidRDefault="002A60B1" w:rsidP="002A60B1">
            <w:pPr>
              <w:jc w:val="center"/>
              <w:outlineLvl w:val="0"/>
              <w:rPr>
                <w:bCs/>
              </w:rPr>
            </w:pPr>
            <w:r w:rsidRPr="002A60B1">
              <w:rPr>
                <w:bCs/>
              </w:rPr>
              <w:t xml:space="preserve">Dr Magdalena </w:t>
            </w:r>
            <w:r w:rsidRPr="002A60B1">
              <w:rPr>
                <w:bCs/>
              </w:rPr>
              <w:lastRenderedPageBreak/>
              <w:t>Lubińska – Bogacka</w:t>
            </w:r>
          </w:p>
          <w:p w:rsidR="002A60B1" w:rsidRDefault="002A60B1" w:rsidP="002A60B1">
            <w:pPr>
              <w:jc w:val="center"/>
              <w:outlineLvl w:val="0"/>
              <w:rPr>
                <w:bCs/>
              </w:rPr>
            </w:pPr>
            <w:r w:rsidRPr="002A60B1">
              <w:rPr>
                <w:bCs/>
              </w:rPr>
              <w:t>s.</w:t>
            </w:r>
            <w:r>
              <w:rPr>
                <w:bCs/>
              </w:rPr>
              <w:t>3</w:t>
            </w:r>
          </w:p>
          <w:p w:rsidR="002A60B1" w:rsidRDefault="002A60B1" w:rsidP="002A60B1">
            <w:pPr>
              <w:jc w:val="center"/>
              <w:outlineLvl w:val="0"/>
              <w:rPr>
                <w:bCs/>
              </w:rPr>
            </w:pPr>
          </w:p>
          <w:p w:rsidR="002A60B1" w:rsidRPr="0071666F" w:rsidRDefault="002A60B1" w:rsidP="002A60B1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52" w:type="dxa"/>
            <w:vMerge/>
          </w:tcPr>
          <w:p w:rsidR="002A60B1" w:rsidRPr="0071666F" w:rsidRDefault="002A60B1" w:rsidP="00A72E63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850" w:type="dxa"/>
            <w:gridSpan w:val="2"/>
            <w:vMerge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60B1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60B1" w:rsidRPr="00A2656C" w:rsidRDefault="002A60B1" w:rsidP="00A72E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</w:tbl>
    <w:p w:rsidR="00236352" w:rsidRDefault="00236352" w:rsidP="00A72E63">
      <w:pPr>
        <w:jc w:val="center"/>
        <w:outlineLvl w:val="0"/>
        <w:rPr>
          <w:b/>
          <w:bCs/>
        </w:rPr>
      </w:pPr>
    </w:p>
    <w:p w:rsidR="00236352" w:rsidRDefault="00236352" w:rsidP="00A72E63">
      <w:pPr>
        <w:jc w:val="center"/>
        <w:outlineLvl w:val="0"/>
        <w:rPr>
          <w:b/>
          <w:bCs/>
        </w:rPr>
      </w:pPr>
    </w:p>
    <w:p w:rsidR="00236352" w:rsidRDefault="003B638E" w:rsidP="00A72E63">
      <w:pPr>
        <w:jc w:val="center"/>
        <w:outlineLvl w:val="0"/>
        <w:rPr>
          <w:b/>
          <w:bCs/>
        </w:rPr>
      </w:pPr>
      <w:r>
        <w:rPr>
          <w:b/>
          <w:bCs/>
        </w:rPr>
        <w:t>Opiekun roku</w:t>
      </w:r>
    </w:p>
    <w:p w:rsidR="003B638E" w:rsidRDefault="003B638E" w:rsidP="00A72E63">
      <w:pPr>
        <w:jc w:val="center"/>
        <w:outlineLvl w:val="0"/>
        <w:rPr>
          <w:b/>
          <w:bCs/>
        </w:rPr>
      </w:pPr>
      <w:r>
        <w:rPr>
          <w:b/>
          <w:bCs/>
        </w:rPr>
        <w:t>Dr Małgorzata Trojańska</w:t>
      </w:r>
    </w:p>
    <w:p w:rsidR="00236352" w:rsidRDefault="00236352" w:rsidP="00A72E63">
      <w:pPr>
        <w:jc w:val="center"/>
        <w:outlineLvl w:val="0"/>
        <w:rPr>
          <w:b/>
          <w:bCs/>
        </w:rPr>
      </w:pPr>
    </w:p>
    <w:p w:rsidR="00236352" w:rsidRDefault="00236352" w:rsidP="00A72E63">
      <w:pPr>
        <w:jc w:val="center"/>
        <w:outlineLvl w:val="0"/>
        <w:rPr>
          <w:b/>
          <w:bCs/>
        </w:rPr>
      </w:pPr>
    </w:p>
    <w:p w:rsidR="00236352" w:rsidRDefault="00236352" w:rsidP="00A72E63">
      <w:pPr>
        <w:jc w:val="center"/>
        <w:outlineLvl w:val="0"/>
        <w:rPr>
          <w:b/>
          <w:bCs/>
        </w:rPr>
      </w:pPr>
    </w:p>
    <w:p w:rsidR="001427C0" w:rsidRDefault="001427C0" w:rsidP="00F54F82">
      <w:pPr>
        <w:jc w:val="both"/>
        <w:rPr>
          <w:b/>
          <w:bCs/>
        </w:rPr>
      </w:pPr>
    </w:p>
    <w:p w:rsidR="001427C0" w:rsidRDefault="001427C0" w:rsidP="00F54F82">
      <w:pPr>
        <w:jc w:val="both"/>
        <w:rPr>
          <w:b/>
          <w:bCs/>
        </w:rPr>
      </w:pPr>
    </w:p>
    <w:p w:rsidR="001427C0" w:rsidRDefault="001427C0" w:rsidP="00F54F82">
      <w:pPr>
        <w:jc w:val="both"/>
        <w:rPr>
          <w:b/>
          <w:bCs/>
        </w:rPr>
      </w:pPr>
    </w:p>
    <w:sectPr w:rsidR="001427C0" w:rsidSect="00F54F82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25" w:rsidRDefault="008A1025" w:rsidP="009548AE">
      <w:r>
        <w:separator/>
      </w:r>
    </w:p>
  </w:endnote>
  <w:endnote w:type="continuationSeparator" w:id="1">
    <w:p w:rsidR="008A1025" w:rsidRDefault="008A1025" w:rsidP="0095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25" w:rsidRDefault="008A1025" w:rsidP="009548AE">
      <w:r>
        <w:separator/>
      </w:r>
    </w:p>
  </w:footnote>
  <w:footnote w:type="continuationSeparator" w:id="1">
    <w:p w:rsidR="008A1025" w:rsidRDefault="008A1025" w:rsidP="00954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2CB" w:rsidRDefault="00E622C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F82"/>
    <w:rsid w:val="00004110"/>
    <w:rsid w:val="00010E10"/>
    <w:rsid w:val="000129C9"/>
    <w:rsid w:val="00030D76"/>
    <w:rsid w:val="000347EF"/>
    <w:rsid w:val="000402CD"/>
    <w:rsid w:val="000454C8"/>
    <w:rsid w:val="00045872"/>
    <w:rsid w:val="000473C0"/>
    <w:rsid w:val="000537F9"/>
    <w:rsid w:val="00070F8B"/>
    <w:rsid w:val="00072F61"/>
    <w:rsid w:val="00087688"/>
    <w:rsid w:val="00094059"/>
    <w:rsid w:val="0009588D"/>
    <w:rsid w:val="000B2041"/>
    <w:rsid w:val="000C1A1E"/>
    <w:rsid w:val="000D299A"/>
    <w:rsid w:val="000E53BB"/>
    <w:rsid w:val="000F6DF8"/>
    <w:rsid w:val="00103A47"/>
    <w:rsid w:val="00103A82"/>
    <w:rsid w:val="00104BC5"/>
    <w:rsid w:val="00110480"/>
    <w:rsid w:val="00117912"/>
    <w:rsid w:val="001254DC"/>
    <w:rsid w:val="001427C0"/>
    <w:rsid w:val="00145B81"/>
    <w:rsid w:val="00156C32"/>
    <w:rsid w:val="0016003E"/>
    <w:rsid w:val="00166C06"/>
    <w:rsid w:val="0018301B"/>
    <w:rsid w:val="00186795"/>
    <w:rsid w:val="001B49E8"/>
    <w:rsid w:val="001B4A2C"/>
    <w:rsid w:val="001B52A4"/>
    <w:rsid w:val="001C2752"/>
    <w:rsid w:val="001D6102"/>
    <w:rsid w:val="001E063A"/>
    <w:rsid w:val="001F331B"/>
    <w:rsid w:val="00201757"/>
    <w:rsid w:val="00213A54"/>
    <w:rsid w:val="0021771D"/>
    <w:rsid w:val="00217E3C"/>
    <w:rsid w:val="0022180C"/>
    <w:rsid w:val="0023059A"/>
    <w:rsid w:val="00236352"/>
    <w:rsid w:val="002430BA"/>
    <w:rsid w:val="00247AE6"/>
    <w:rsid w:val="00252728"/>
    <w:rsid w:val="0025460A"/>
    <w:rsid w:val="002551F4"/>
    <w:rsid w:val="00255FFB"/>
    <w:rsid w:val="00265CBE"/>
    <w:rsid w:val="00270043"/>
    <w:rsid w:val="0027265C"/>
    <w:rsid w:val="00272DA1"/>
    <w:rsid w:val="0027569E"/>
    <w:rsid w:val="0028066E"/>
    <w:rsid w:val="00287286"/>
    <w:rsid w:val="002A029B"/>
    <w:rsid w:val="002A1B53"/>
    <w:rsid w:val="002A60B1"/>
    <w:rsid w:val="002B1C4B"/>
    <w:rsid w:val="002B50C7"/>
    <w:rsid w:val="002B78CC"/>
    <w:rsid w:val="002E0ABE"/>
    <w:rsid w:val="002E1EEE"/>
    <w:rsid w:val="002E72DA"/>
    <w:rsid w:val="002E7F44"/>
    <w:rsid w:val="002F4183"/>
    <w:rsid w:val="002F7E2A"/>
    <w:rsid w:val="00310D69"/>
    <w:rsid w:val="003126AD"/>
    <w:rsid w:val="00315B85"/>
    <w:rsid w:val="003177A6"/>
    <w:rsid w:val="00322F66"/>
    <w:rsid w:val="00324A31"/>
    <w:rsid w:val="00330D76"/>
    <w:rsid w:val="00332FFC"/>
    <w:rsid w:val="00357F8D"/>
    <w:rsid w:val="0036569D"/>
    <w:rsid w:val="0036744E"/>
    <w:rsid w:val="00375FCB"/>
    <w:rsid w:val="00392832"/>
    <w:rsid w:val="00394407"/>
    <w:rsid w:val="003A6637"/>
    <w:rsid w:val="003B26E2"/>
    <w:rsid w:val="003B638E"/>
    <w:rsid w:val="003C327C"/>
    <w:rsid w:val="003C5234"/>
    <w:rsid w:val="003C788E"/>
    <w:rsid w:val="003D2194"/>
    <w:rsid w:val="003D416D"/>
    <w:rsid w:val="003D7807"/>
    <w:rsid w:val="00412B4C"/>
    <w:rsid w:val="0041308B"/>
    <w:rsid w:val="00421AF8"/>
    <w:rsid w:val="004273E8"/>
    <w:rsid w:val="004318C5"/>
    <w:rsid w:val="00432653"/>
    <w:rsid w:val="00444995"/>
    <w:rsid w:val="0044520B"/>
    <w:rsid w:val="004544D3"/>
    <w:rsid w:val="0046427F"/>
    <w:rsid w:val="0047335C"/>
    <w:rsid w:val="004766D4"/>
    <w:rsid w:val="00482467"/>
    <w:rsid w:val="00491109"/>
    <w:rsid w:val="004948B6"/>
    <w:rsid w:val="004B1F99"/>
    <w:rsid w:val="004B2568"/>
    <w:rsid w:val="004B55E3"/>
    <w:rsid w:val="004B74D7"/>
    <w:rsid w:val="0050010A"/>
    <w:rsid w:val="005021C3"/>
    <w:rsid w:val="005138EC"/>
    <w:rsid w:val="00514C9E"/>
    <w:rsid w:val="005203CB"/>
    <w:rsid w:val="00550F47"/>
    <w:rsid w:val="00552C45"/>
    <w:rsid w:val="0055345E"/>
    <w:rsid w:val="00582E1D"/>
    <w:rsid w:val="00593052"/>
    <w:rsid w:val="005B3168"/>
    <w:rsid w:val="005B3F66"/>
    <w:rsid w:val="005B6A19"/>
    <w:rsid w:val="005C0C46"/>
    <w:rsid w:val="005C19AC"/>
    <w:rsid w:val="005C2001"/>
    <w:rsid w:val="005C509E"/>
    <w:rsid w:val="005D1956"/>
    <w:rsid w:val="005D3A73"/>
    <w:rsid w:val="005D4796"/>
    <w:rsid w:val="005F352C"/>
    <w:rsid w:val="00614A06"/>
    <w:rsid w:val="006318D1"/>
    <w:rsid w:val="00647EDE"/>
    <w:rsid w:val="00657A03"/>
    <w:rsid w:val="00667CEA"/>
    <w:rsid w:val="006A3964"/>
    <w:rsid w:val="006B2781"/>
    <w:rsid w:val="006B6818"/>
    <w:rsid w:val="006C7DDF"/>
    <w:rsid w:val="006D215A"/>
    <w:rsid w:val="006D2E96"/>
    <w:rsid w:val="006F366E"/>
    <w:rsid w:val="00707739"/>
    <w:rsid w:val="007139A4"/>
    <w:rsid w:val="0071666F"/>
    <w:rsid w:val="00717CE6"/>
    <w:rsid w:val="00727D73"/>
    <w:rsid w:val="00730477"/>
    <w:rsid w:val="007410DA"/>
    <w:rsid w:val="00766A1F"/>
    <w:rsid w:val="0077493F"/>
    <w:rsid w:val="007871B5"/>
    <w:rsid w:val="00796F66"/>
    <w:rsid w:val="007A269C"/>
    <w:rsid w:val="007A5ECE"/>
    <w:rsid w:val="007B4B1D"/>
    <w:rsid w:val="007B5BA6"/>
    <w:rsid w:val="007B650C"/>
    <w:rsid w:val="007B7B1A"/>
    <w:rsid w:val="007C4D0F"/>
    <w:rsid w:val="007D0CF9"/>
    <w:rsid w:val="007D2540"/>
    <w:rsid w:val="007E4EC4"/>
    <w:rsid w:val="00800CBF"/>
    <w:rsid w:val="00801C52"/>
    <w:rsid w:val="00801E5A"/>
    <w:rsid w:val="008138CA"/>
    <w:rsid w:val="00815E9E"/>
    <w:rsid w:val="008232DD"/>
    <w:rsid w:val="00837AD6"/>
    <w:rsid w:val="00837B68"/>
    <w:rsid w:val="00840210"/>
    <w:rsid w:val="00857984"/>
    <w:rsid w:val="008621A7"/>
    <w:rsid w:val="008736A0"/>
    <w:rsid w:val="00876273"/>
    <w:rsid w:val="008770C4"/>
    <w:rsid w:val="008807D7"/>
    <w:rsid w:val="00896A6C"/>
    <w:rsid w:val="008A09DA"/>
    <w:rsid w:val="008A0A0E"/>
    <w:rsid w:val="008A1025"/>
    <w:rsid w:val="008B6136"/>
    <w:rsid w:val="008F188A"/>
    <w:rsid w:val="00924BE9"/>
    <w:rsid w:val="00926DFB"/>
    <w:rsid w:val="00933788"/>
    <w:rsid w:val="00945027"/>
    <w:rsid w:val="009515EB"/>
    <w:rsid w:val="00954388"/>
    <w:rsid w:val="009548AE"/>
    <w:rsid w:val="00956FE9"/>
    <w:rsid w:val="00957DC2"/>
    <w:rsid w:val="00965DA4"/>
    <w:rsid w:val="00970C04"/>
    <w:rsid w:val="009726EA"/>
    <w:rsid w:val="009765B8"/>
    <w:rsid w:val="00997631"/>
    <w:rsid w:val="009A26AA"/>
    <w:rsid w:val="009A479B"/>
    <w:rsid w:val="009A6765"/>
    <w:rsid w:val="009B2AD8"/>
    <w:rsid w:val="009B3903"/>
    <w:rsid w:val="009B7B85"/>
    <w:rsid w:val="009C2C3A"/>
    <w:rsid w:val="009D6418"/>
    <w:rsid w:val="009D791A"/>
    <w:rsid w:val="009E306D"/>
    <w:rsid w:val="009E3C78"/>
    <w:rsid w:val="009F6975"/>
    <w:rsid w:val="00A127A1"/>
    <w:rsid w:val="00A13264"/>
    <w:rsid w:val="00A2656C"/>
    <w:rsid w:val="00A34512"/>
    <w:rsid w:val="00A54AE4"/>
    <w:rsid w:val="00A72E63"/>
    <w:rsid w:val="00A97FAD"/>
    <w:rsid w:val="00AB0567"/>
    <w:rsid w:val="00AB0FD7"/>
    <w:rsid w:val="00AB29D2"/>
    <w:rsid w:val="00AB404D"/>
    <w:rsid w:val="00AB4C47"/>
    <w:rsid w:val="00AC3785"/>
    <w:rsid w:val="00AF1710"/>
    <w:rsid w:val="00B00E3E"/>
    <w:rsid w:val="00B00EE1"/>
    <w:rsid w:val="00B02DA4"/>
    <w:rsid w:val="00B1228F"/>
    <w:rsid w:val="00B13775"/>
    <w:rsid w:val="00B146BD"/>
    <w:rsid w:val="00B14F35"/>
    <w:rsid w:val="00B22F82"/>
    <w:rsid w:val="00B26EC2"/>
    <w:rsid w:val="00B26F6A"/>
    <w:rsid w:val="00B3109D"/>
    <w:rsid w:val="00B310C8"/>
    <w:rsid w:val="00B32BE9"/>
    <w:rsid w:val="00B34B8E"/>
    <w:rsid w:val="00B36006"/>
    <w:rsid w:val="00B40009"/>
    <w:rsid w:val="00B41AFB"/>
    <w:rsid w:val="00B46338"/>
    <w:rsid w:val="00B56081"/>
    <w:rsid w:val="00B70F96"/>
    <w:rsid w:val="00B835B4"/>
    <w:rsid w:val="00B90F1F"/>
    <w:rsid w:val="00B93CDE"/>
    <w:rsid w:val="00BA3074"/>
    <w:rsid w:val="00BA745E"/>
    <w:rsid w:val="00BB3D17"/>
    <w:rsid w:val="00BC0696"/>
    <w:rsid w:val="00BC20F5"/>
    <w:rsid w:val="00BC336B"/>
    <w:rsid w:val="00BC6BC6"/>
    <w:rsid w:val="00BD07E3"/>
    <w:rsid w:val="00BE10C9"/>
    <w:rsid w:val="00BF4CE4"/>
    <w:rsid w:val="00C00143"/>
    <w:rsid w:val="00C01660"/>
    <w:rsid w:val="00C02ADC"/>
    <w:rsid w:val="00C049DC"/>
    <w:rsid w:val="00C1078E"/>
    <w:rsid w:val="00C2121D"/>
    <w:rsid w:val="00C3202A"/>
    <w:rsid w:val="00C32277"/>
    <w:rsid w:val="00C34B67"/>
    <w:rsid w:val="00C40B2C"/>
    <w:rsid w:val="00C42D68"/>
    <w:rsid w:val="00C63BED"/>
    <w:rsid w:val="00C77154"/>
    <w:rsid w:val="00C864F9"/>
    <w:rsid w:val="00C9004C"/>
    <w:rsid w:val="00CB4122"/>
    <w:rsid w:val="00CC3FE3"/>
    <w:rsid w:val="00CD54D1"/>
    <w:rsid w:val="00CD683C"/>
    <w:rsid w:val="00CF59FF"/>
    <w:rsid w:val="00D04512"/>
    <w:rsid w:val="00D1182A"/>
    <w:rsid w:val="00D212D2"/>
    <w:rsid w:val="00D24A52"/>
    <w:rsid w:val="00D25CAD"/>
    <w:rsid w:val="00D30877"/>
    <w:rsid w:val="00D31AE9"/>
    <w:rsid w:val="00D36E66"/>
    <w:rsid w:val="00D37948"/>
    <w:rsid w:val="00D419CC"/>
    <w:rsid w:val="00D429C7"/>
    <w:rsid w:val="00D45BAB"/>
    <w:rsid w:val="00D57090"/>
    <w:rsid w:val="00D73375"/>
    <w:rsid w:val="00D7521B"/>
    <w:rsid w:val="00D77279"/>
    <w:rsid w:val="00D820FA"/>
    <w:rsid w:val="00D82BE9"/>
    <w:rsid w:val="00DA4759"/>
    <w:rsid w:val="00DA70EF"/>
    <w:rsid w:val="00DB2106"/>
    <w:rsid w:val="00DC003F"/>
    <w:rsid w:val="00DD7C2E"/>
    <w:rsid w:val="00DE0BEA"/>
    <w:rsid w:val="00DF0B88"/>
    <w:rsid w:val="00DF173D"/>
    <w:rsid w:val="00DF512C"/>
    <w:rsid w:val="00DF7B14"/>
    <w:rsid w:val="00E009E0"/>
    <w:rsid w:val="00E01C12"/>
    <w:rsid w:val="00E11B88"/>
    <w:rsid w:val="00E15702"/>
    <w:rsid w:val="00E16826"/>
    <w:rsid w:val="00E23AB1"/>
    <w:rsid w:val="00E250B5"/>
    <w:rsid w:val="00E41142"/>
    <w:rsid w:val="00E41E7A"/>
    <w:rsid w:val="00E43076"/>
    <w:rsid w:val="00E4417A"/>
    <w:rsid w:val="00E544B5"/>
    <w:rsid w:val="00E553A5"/>
    <w:rsid w:val="00E55EFE"/>
    <w:rsid w:val="00E57D77"/>
    <w:rsid w:val="00E622CB"/>
    <w:rsid w:val="00E64B7B"/>
    <w:rsid w:val="00E74660"/>
    <w:rsid w:val="00E76702"/>
    <w:rsid w:val="00EA7C35"/>
    <w:rsid w:val="00EB5F8A"/>
    <w:rsid w:val="00EB7939"/>
    <w:rsid w:val="00ED0C4D"/>
    <w:rsid w:val="00ED2868"/>
    <w:rsid w:val="00EE49AE"/>
    <w:rsid w:val="00F03B3D"/>
    <w:rsid w:val="00F249AC"/>
    <w:rsid w:val="00F324E0"/>
    <w:rsid w:val="00F32CA0"/>
    <w:rsid w:val="00F47923"/>
    <w:rsid w:val="00F54F82"/>
    <w:rsid w:val="00F56931"/>
    <w:rsid w:val="00F67022"/>
    <w:rsid w:val="00F777F1"/>
    <w:rsid w:val="00F92505"/>
    <w:rsid w:val="00F96C94"/>
    <w:rsid w:val="00FA7019"/>
    <w:rsid w:val="00FA75DF"/>
    <w:rsid w:val="00FB1CF2"/>
    <w:rsid w:val="00FB2D69"/>
    <w:rsid w:val="00FB3E33"/>
    <w:rsid w:val="00FB7F51"/>
    <w:rsid w:val="00FC0C3A"/>
    <w:rsid w:val="00FC4964"/>
    <w:rsid w:val="00FE665D"/>
    <w:rsid w:val="00FF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D308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954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48AE"/>
    <w:rPr>
      <w:sz w:val="24"/>
      <w:szCs w:val="24"/>
    </w:rPr>
  </w:style>
  <w:style w:type="paragraph" w:styleId="Stopka">
    <w:name w:val="footer"/>
    <w:basedOn w:val="Normalny"/>
    <w:link w:val="StopkaZnak"/>
    <w:rsid w:val="00954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8AE"/>
    <w:rPr>
      <w:sz w:val="24"/>
      <w:szCs w:val="24"/>
    </w:rPr>
  </w:style>
  <w:style w:type="table" w:styleId="Tabela-Siatka">
    <w:name w:val="Table Grid"/>
    <w:basedOn w:val="Standardowy"/>
    <w:rsid w:val="00F4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71666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66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666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6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666F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166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1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E9FA-D92E-4F6B-91B5-6335A2B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OZKŁAD ZAJĘĆ</vt:lpstr>
      <vt:lpstr>ROZKŁAD ZAJĘĆ</vt:lpstr>
    </vt:vector>
  </TitlesOfParts>
  <Company>AP Kraków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creator>sekretariat KPS</dc:creator>
  <cp:lastModifiedBy>User</cp:lastModifiedBy>
  <cp:revision>5</cp:revision>
  <cp:lastPrinted>2018-09-28T09:49:00Z</cp:lastPrinted>
  <dcterms:created xsi:type="dcterms:W3CDTF">2018-09-28T09:49:00Z</dcterms:created>
  <dcterms:modified xsi:type="dcterms:W3CDTF">2018-10-08T11:46:00Z</dcterms:modified>
</cp:coreProperties>
</file>